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9F" w:rsidRPr="00423438" w:rsidRDefault="00A13B9F" w:rsidP="00E8428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</w:t>
      </w:r>
      <w:r w:rsidR="00591F3D">
        <w:rPr>
          <w:rFonts w:ascii="Times New Roman" w:hAnsi="Times New Roman" w:cs="Times New Roman"/>
          <w:sz w:val="16"/>
          <w:szCs w:val="16"/>
        </w:rPr>
        <w:t>Исх.№ ___</w:t>
      </w:r>
      <w:r w:rsidR="00EC2443">
        <w:rPr>
          <w:rFonts w:ascii="Times New Roman" w:hAnsi="Times New Roman" w:cs="Times New Roman"/>
          <w:sz w:val="16"/>
          <w:szCs w:val="16"/>
        </w:rPr>
        <w:t>___________</w:t>
      </w:r>
      <w:r w:rsidR="00591F3D">
        <w:rPr>
          <w:rFonts w:ascii="Times New Roman" w:hAnsi="Times New Roman" w:cs="Times New Roman"/>
          <w:sz w:val="16"/>
          <w:szCs w:val="16"/>
        </w:rPr>
        <w:t xml:space="preserve"> от</w:t>
      </w:r>
      <w:r w:rsidR="00EC2443">
        <w:rPr>
          <w:rFonts w:ascii="Times New Roman" w:hAnsi="Times New Roman" w:cs="Times New Roman"/>
          <w:sz w:val="16"/>
          <w:szCs w:val="16"/>
        </w:rPr>
        <w:t xml:space="preserve"> </w:t>
      </w:r>
      <w:r w:rsidR="009F5CAA">
        <w:rPr>
          <w:rFonts w:ascii="Times New Roman" w:hAnsi="Times New Roman" w:cs="Times New Roman"/>
          <w:sz w:val="16"/>
          <w:szCs w:val="16"/>
        </w:rPr>
        <w:t xml:space="preserve"> « </w:t>
      </w:r>
      <w:r w:rsidR="00770BF6">
        <w:rPr>
          <w:rFonts w:ascii="Times New Roman" w:hAnsi="Times New Roman" w:cs="Times New Roman"/>
          <w:sz w:val="16"/>
          <w:szCs w:val="16"/>
        </w:rPr>
        <w:t>1</w:t>
      </w:r>
      <w:r w:rsidR="009F5CAA">
        <w:rPr>
          <w:rFonts w:ascii="Times New Roman" w:hAnsi="Times New Roman" w:cs="Times New Roman"/>
          <w:sz w:val="16"/>
          <w:szCs w:val="16"/>
        </w:rPr>
        <w:t xml:space="preserve">0 </w:t>
      </w:r>
      <w:r w:rsidR="00EB4527">
        <w:rPr>
          <w:rFonts w:ascii="Times New Roman" w:hAnsi="Times New Roman" w:cs="Times New Roman"/>
          <w:sz w:val="16"/>
          <w:szCs w:val="16"/>
        </w:rPr>
        <w:t>»</w:t>
      </w:r>
      <w:r w:rsidR="00770BF6">
        <w:rPr>
          <w:rFonts w:ascii="Times New Roman" w:hAnsi="Times New Roman" w:cs="Times New Roman"/>
          <w:sz w:val="16"/>
          <w:szCs w:val="16"/>
        </w:rPr>
        <w:t xml:space="preserve"> янва</w:t>
      </w:r>
      <w:r w:rsidR="009F5CAA">
        <w:rPr>
          <w:rFonts w:ascii="Times New Roman" w:hAnsi="Times New Roman" w:cs="Times New Roman"/>
          <w:sz w:val="16"/>
          <w:szCs w:val="16"/>
        </w:rPr>
        <w:t xml:space="preserve">ря  </w:t>
      </w:r>
      <w:r w:rsidR="00EC2443">
        <w:rPr>
          <w:rFonts w:ascii="Times New Roman" w:hAnsi="Times New Roman" w:cs="Times New Roman"/>
          <w:sz w:val="16"/>
          <w:szCs w:val="16"/>
        </w:rPr>
        <w:t>201</w:t>
      </w:r>
      <w:r w:rsidR="00770BF6">
        <w:rPr>
          <w:rFonts w:ascii="Times New Roman" w:hAnsi="Times New Roman" w:cs="Times New Roman"/>
          <w:sz w:val="16"/>
          <w:szCs w:val="16"/>
        </w:rPr>
        <w:t>7</w:t>
      </w:r>
      <w:r w:rsidR="00EC2443">
        <w:rPr>
          <w:rFonts w:ascii="Times New Roman" w:hAnsi="Times New Roman" w:cs="Times New Roman"/>
          <w:sz w:val="16"/>
          <w:szCs w:val="16"/>
        </w:rPr>
        <w:t xml:space="preserve"> </w:t>
      </w:r>
      <w:r w:rsidR="00591F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  <w:r w:rsidRPr="0042343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13B9F" w:rsidRPr="00423438" w:rsidRDefault="00A13B9F" w:rsidP="00E8428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Pr="00830CA1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ГОДОВОЙ </w:t>
      </w:r>
      <w:r w:rsidRPr="00830CA1">
        <w:rPr>
          <w:rFonts w:ascii="Times New Roman" w:hAnsi="Times New Roman" w:cs="Times New Roman"/>
          <w:b/>
          <w:sz w:val="16"/>
          <w:szCs w:val="16"/>
        </w:rPr>
        <w:t>ОТЧЕТ</w:t>
      </w:r>
      <w:r w:rsidR="000F51D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A13B9F" w:rsidRPr="00830CA1" w:rsidRDefault="00A13B9F" w:rsidP="00E8428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A13B9F" w:rsidRPr="00830CA1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территориа</w:t>
      </w:r>
      <w:r>
        <w:rPr>
          <w:rFonts w:ascii="Times New Roman" w:hAnsi="Times New Roman" w:cs="Times New Roman"/>
          <w:b/>
          <w:sz w:val="16"/>
          <w:szCs w:val="16"/>
        </w:rPr>
        <w:t>льной административной комиссии  Светлоярского муниципального района</w:t>
      </w:r>
      <w:r w:rsidRPr="00830CA1">
        <w:rPr>
          <w:rFonts w:ascii="Times New Roman" w:hAnsi="Times New Roman" w:cs="Times New Roman"/>
          <w:b/>
          <w:sz w:val="16"/>
          <w:szCs w:val="16"/>
        </w:rPr>
        <w:t xml:space="preserve"> по рассмотрению дел </w:t>
      </w:r>
      <w:proofErr w:type="gramStart"/>
      <w:r w:rsidRPr="00830CA1">
        <w:rPr>
          <w:rFonts w:ascii="Times New Roman" w:hAnsi="Times New Roman" w:cs="Times New Roman"/>
          <w:b/>
          <w:sz w:val="16"/>
          <w:szCs w:val="16"/>
        </w:rPr>
        <w:t>об</w:t>
      </w:r>
      <w:proofErr w:type="gramEnd"/>
    </w:p>
    <w:p w:rsidR="00A13B9F" w:rsidRDefault="00A13B9F" w:rsidP="00E8428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30CA1">
        <w:rPr>
          <w:rFonts w:ascii="Times New Roman" w:hAnsi="Times New Roman" w:cs="Times New Roman"/>
          <w:b/>
          <w:sz w:val="16"/>
          <w:szCs w:val="16"/>
        </w:rPr>
        <w:t>админ</w:t>
      </w:r>
      <w:r>
        <w:rPr>
          <w:rFonts w:ascii="Times New Roman" w:hAnsi="Times New Roman" w:cs="Times New Roman"/>
          <w:b/>
          <w:sz w:val="16"/>
          <w:szCs w:val="16"/>
        </w:rPr>
        <w:t xml:space="preserve">истративных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правонарушениях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за </w:t>
      </w:r>
      <w:r w:rsidR="00E64B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0CA1">
        <w:rPr>
          <w:rFonts w:ascii="Times New Roman" w:hAnsi="Times New Roman" w:cs="Times New Roman"/>
          <w:b/>
          <w:sz w:val="16"/>
          <w:szCs w:val="16"/>
        </w:rPr>
        <w:t>20</w:t>
      </w:r>
      <w:r w:rsidR="00B617E8">
        <w:rPr>
          <w:rFonts w:ascii="Times New Roman" w:hAnsi="Times New Roman" w:cs="Times New Roman"/>
          <w:b/>
          <w:sz w:val="16"/>
          <w:szCs w:val="16"/>
        </w:rPr>
        <w:t>1</w:t>
      </w:r>
      <w:r w:rsidR="000B02A4">
        <w:rPr>
          <w:rFonts w:ascii="Times New Roman" w:hAnsi="Times New Roman" w:cs="Times New Roman"/>
          <w:b/>
          <w:sz w:val="16"/>
          <w:szCs w:val="16"/>
        </w:rPr>
        <w:t>6</w:t>
      </w:r>
      <w:r w:rsidR="006E581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0CA1">
        <w:rPr>
          <w:rFonts w:ascii="Times New Roman" w:hAnsi="Times New Roman" w:cs="Times New Roman"/>
          <w:b/>
          <w:sz w:val="16"/>
          <w:szCs w:val="16"/>
        </w:rPr>
        <w:t>г.</w:t>
      </w:r>
    </w:p>
    <w:p w:rsidR="00A13B9F" w:rsidRDefault="00A13B9F" w:rsidP="006906D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234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3050BA">
        <w:rPr>
          <w:rFonts w:ascii="Times New Roman" w:hAnsi="Times New Roman" w:cs="Times New Roman"/>
          <w:b/>
          <w:sz w:val="16"/>
          <w:szCs w:val="16"/>
        </w:rPr>
        <w:t>Таблица 1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E581B" w:rsidRPr="006906DB" w:rsidRDefault="006E581B" w:rsidP="006906DB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page" w:tblpXSpec="center" w:tblpY="-34"/>
        <w:tblW w:w="161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899"/>
        <w:gridCol w:w="622"/>
        <w:gridCol w:w="624"/>
        <w:gridCol w:w="623"/>
        <w:gridCol w:w="624"/>
        <w:gridCol w:w="623"/>
        <w:gridCol w:w="521"/>
        <w:gridCol w:w="567"/>
        <w:gridCol w:w="585"/>
        <w:gridCol w:w="529"/>
        <w:gridCol w:w="529"/>
        <w:gridCol w:w="657"/>
        <w:gridCol w:w="529"/>
        <w:gridCol w:w="529"/>
        <w:gridCol w:w="469"/>
        <w:gridCol w:w="709"/>
        <w:gridCol w:w="708"/>
        <w:gridCol w:w="485"/>
        <w:gridCol w:w="529"/>
        <w:gridCol w:w="657"/>
        <w:gridCol w:w="529"/>
        <w:gridCol w:w="477"/>
        <w:gridCol w:w="584"/>
        <w:gridCol w:w="567"/>
        <w:gridCol w:w="567"/>
        <w:gridCol w:w="492"/>
        <w:gridCol w:w="425"/>
      </w:tblGrid>
      <w:tr w:rsidR="00A13B9F" w:rsidRPr="00BA24A3" w:rsidTr="003F72E2">
        <w:trPr>
          <w:trHeight w:val="1034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лг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рушениях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лжностны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лицам 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рганам, 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ставившим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токол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дв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мств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ссмотр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ел, всего</w:t>
            </w:r>
          </w:p>
        </w:tc>
        <w:tc>
          <w:tcPr>
            <w:tcW w:w="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ено постановле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ний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виде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штрафов н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щую сум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рублей)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менено в судебн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орядке постановлени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о налож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ено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постановлений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ого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казания в виде штрафа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н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ередан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ому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ставу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ителю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ля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сполнения</w:t>
            </w:r>
          </w:p>
        </w:tc>
      </w:tr>
      <w:tr w:rsidR="00A13B9F" w:rsidRPr="00BA24A3" w:rsidTr="003F72E2">
        <w:trPr>
          <w:trHeight w:val="69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к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оизвод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у</w:t>
            </w:r>
          </w:p>
        </w:tc>
        <w:tc>
          <w:tcPr>
            <w:tcW w:w="2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назначении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административных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наказаний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8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10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всего  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общую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сумму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(рублей)</w:t>
            </w:r>
          </w:p>
        </w:tc>
        <w:tc>
          <w:tcPr>
            <w:tcW w:w="9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3F72E2">
        <w:trPr>
          <w:trHeight w:val="517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 виде п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упреждения</w:t>
            </w:r>
            <w:proofErr w:type="spellEnd"/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B45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вид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штраф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tabs>
                <w:tab w:val="left" w:pos="219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A5EB8" w:rsidRPr="000A5EB8" w:rsidTr="003F72E2">
        <w:trPr>
          <w:trHeight w:val="42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AA3514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tabs>
                <w:tab w:val="left" w:pos="0"/>
                <w:tab w:val="left" w:pos="350"/>
                <w:tab w:val="left" w:pos="775"/>
                <w:tab w:val="left" w:pos="2193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E1B71" w:rsidP="000E1B7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proofErr w:type="gramStart"/>
            <w:r w:rsidRPr="000A5EB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п</w:t>
            </w:r>
            <w:proofErr w:type="gramEnd"/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6F1031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13B9F"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A13B9F" w:rsidP="000A5EB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11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</w:tc>
      </w:tr>
      <w:tr w:rsidR="000A5EB8" w:rsidRPr="000A5EB8" w:rsidTr="003F72E2">
        <w:trPr>
          <w:trHeight w:val="358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5D27" w:rsidRDefault="00A13B9F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D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13747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C5111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tabs>
                <w:tab w:val="left" w:pos="2193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0A5EB8" w:rsidP="00AA351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A5EB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5.6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43192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5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617E8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35FF0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0E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7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E3498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E3498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E3498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FA69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FC1F7E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25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620E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2113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</w:tr>
      <w:tr w:rsidR="000A5EB8" w:rsidRPr="000A5EB8" w:rsidTr="003F72E2">
        <w:trPr>
          <w:trHeight w:val="3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7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B211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2113A" w:rsidRDefault="00B2113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B2113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8674A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B2113A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46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12BFD" w:rsidRDefault="00D12BF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12BF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594759" w:rsidP="005947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F31C7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5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41776" w:rsidP="005405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540583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6F1031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594759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594759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8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D660CB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6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9475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</w:tc>
      </w:tr>
      <w:tr w:rsidR="000A5EB8" w:rsidRPr="000A5EB8" w:rsidTr="003F72E2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343BD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43BD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43BD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343BD7" w:rsidP="007906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79060B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164A8B" w:rsidRDefault="00343BD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784EC2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65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343BD7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5D2C6D" w:rsidP="00C417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D660CB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5D2C6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C41776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417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</w:tc>
      </w:tr>
      <w:tr w:rsidR="000A5EB8" w:rsidRPr="000A5EB8" w:rsidTr="003F72E2">
        <w:trPr>
          <w:trHeight w:val="326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92086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92086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92086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36548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C41776" w:rsidP="00A01F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92086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4177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C5111B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41776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C4177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05E9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41776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E7751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7751C" w:rsidRDefault="00E7751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751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7751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E7751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7751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E7751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7751C" w:rsidRDefault="00E7751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751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7751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E7751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7751C" w:rsidRDefault="00E7751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751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7751C" w:rsidRDefault="00E7751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751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0B09CE" w:rsidP="005857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7751C" w:rsidRDefault="00E7751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E7751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6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03C0F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37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="00AA3514" w:rsidRPr="00F925B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0B09CE" w:rsidP="00365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6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C0C1E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0B09CE" w:rsidP="001440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  <w:r w:rsidR="00965B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0B09C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E5667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</w:t>
            </w:r>
            <w:r w:rsidR="00AA3514" w:rsidRPr="00F925B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F0275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200DB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8B2FA4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965B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65B98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A4483E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3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D54602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F925B6" w:rsidRDefault="000420C9" w:rsidP="00C55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45282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C55B5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C55B5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A5EB8" w:rsidRDefault="00965B98" w:rsidP="007510AF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C55B5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C55B5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E78A3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C55B5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="00C55B5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140F0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C55B57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2</w:t>
            </w:r>
            <w:r w:rsidR="00965B98"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834B41" w:rsidRDefault="00965B98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0A5EB8" w:rsidRDefault="00965B98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Default="00452829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C9" w:rsidRPr="00965B98" w:rsidRDefault="00965B98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965B9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</w:tr>
      <w:tr w:rsidR="000A5EB8" w:rsidRPr="000A5EB8" w:rsidTr="003F72E2">
        <w:trPr>
          <w:trHeight w:val="28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.1</w:t>
            </w:r>
            <w:r w:rsidR="00E11C5F" w:rsidRPr="00F925B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AA3514" w:rsidRDefault="00E56678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90167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14.9.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FC1C4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FC1C47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2E09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5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95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2C09AA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0A5EB8" w:rsidRPr="000A5EB8" w:rsidTr="003F72E2">
        <w:trPr>
          <w:trHeight w:val="20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6.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B52BE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B52BE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B52BE" w:rsidRDefault="008B52BE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B52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1B7336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6D3511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9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6D35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7226E6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</w:tr>
      <w:tr w:rsidR="000A5EB8" w:rsidRPr="000A5EB8" w:rsidTr="003F72E2">
        <w:trPr>
          <w:trHeight w:val="18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E56678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F925B6" w:rsidRDefault="00AA3514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6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E78A3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D81B00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15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E56678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0A5EB8" w:rsidRDefault="0084439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Default="0084439D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14" w:rsidRPr="0084439D" w:rsidRDefault="0084439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4439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90167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C748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D5CD4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0A5EB8" w:rsidTr="003F72E2">
        <w:trPr>
          <w:trHeight w:val="1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745EE6" w:rsidRDefault="00E56678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016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F925B6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25B6">
              <w:rPr>
                <w:rFonts w:ascii="Times New Roman" w:hAnsi="Times New Roman"/>
                <w:b/>
                <w:sz w:val="16"/>
                <w:szCs w:val="16"/>
              </w:rPr>
              <w:t>8.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7485C" w:rsidRDefault="00C7485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48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7485C" w:rsidRDefault="00C7485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48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7485C" w:rsidRDefault="00C7485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48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7485C" w:rsidRDefault="00C7485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48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7485C" w:rsidRDefault="00C7485C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C7485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0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14A47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7485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A5EB8" w:rsidRDefault="00C7485C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</w:tr>
      <w:tr w:rsidR="000A5EB8" w:rsidRPr="004565CD" w:rsidTr="003F72E2">
        <w:trPr>
          <w:trHeight w:val="19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AA351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3D43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5CD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403682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8</w:t>
            </w:r>
            <w:r w:rsidR="0040368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110D3C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75060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750605" w:rsidP="003D43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2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D12BFD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565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9</w:t>
            </w:r>
            <w:r w:rsidR="0075060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750605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4565C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565C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1B733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523CED" w:rsidP="00E3498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1B7336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523CED" w:rsidP="00E3498F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523CED" w:rsidP="00222E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22ED9">
              <w:rPr>
                <w:rFonts w:ascii="Times New Roman" w:hAnsi="Times New Roman"/>
                <w:sz w:val="16"/>
                <w:szCs w:val="16"/>
              </w:rPr>
              <w:t>1095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523CED" w:rsidP="00140F0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57000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CC782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DD" w:rsidRPr="004565CD" w:rsidRDefault="00523CED" w:rsidP="00443E5A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CC7821" w:rsidP="00AA351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523CED" w:rsidP="00AA351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</w:p>
        </w:tc>
        <w:tc>
          <w:tcPr>
            <w:tcW w:w="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CC7821" w:rsidP="00C33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523CED" w:rsidP="0072378B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CC7821" w:rsidP="00523C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CC7821" w:rsidP="002D1E10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523CED"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5600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4565CD" w:rsidRDefault="003629C7" w:rsidP="002E0F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523CED" w:rsidRDefault="00523CED" w:rsidP="00AA3514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23CE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0</w:t>
            </w:r>
          </w:p>
        </w:tc>
      </w:tr>
    </w:tbl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B452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EB4527" w:rsidP="00EB4527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П – предыдущий период;</w:t>
      </w:r>
    </w:p>
    <w:p w:rsidR="00EB4527" w:rsidRPr="003E7471" w:rsidRDefault="00EB4527" w:rsidP="00EB4527">
      <w:pPr>
        <w:pStyle w:val="ConsPlusNonforma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П – </w:t>
      </w:r>
      <w:r w:rsidRPr="003E7471">
        <w:rPr>
          <w:rFonts w:ascii="Times New Roman" w:hAnsi="Times New Roman" w:cs="Times New Roman"/>
          <w:color w:val="FF0000"/>
          <w:sz w:val="16"/>
          <w:szCs w:val="16"/>
        </w:rPr>
        <w:t>отчетный период;</w:t>
      </w: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0167C" w:rsidRDefault="0090167C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0167C" w:rsidRPr="00EB4527" w:rsidRDefault="0090167C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D32F47" w:rsidRDefault="00D32F47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1031" w:rsidRDefault="006F1031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F1031" w:rsidRPr="00EB4527" w:rsidRDefault="006F1031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13B9F" w:rsidRPr="00306264" w:rsidRDefault="00A13B9F" w:rsidP="000411B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13B9F" w:rsidRPr="00EB4527" w:rsidRDefault="00A13B9F" w:rsidP="009F7A5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4"/>
        <w:tblW w:w="160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7"/>
        <w:gridCol w:w="1235"/>
        <w:gridCol w:w="866"/>
        <w:gridCol w:w="1230"/>
        <w:gridCol w:w="6"/>
        <w:gridCol w:w="1361"/>
        <w:gridCol w:w="1230"/>
        <w:gridCol w:w="6"/>
        <w:gridCol w:w="1239"/>
        <w:gridCol w:w="1236"/>
        <w:gridCol w:w="917"/>
        <w:gridCol w:w="938"/>
        <w:gridCol w:w="1188"/>
        <w:gridCol w:w="914"/>
        <w:gridCol w:w="929"/>
        <w:gridCol w:w="926"/>
        <w:gridCol w:w="1236"/>
      </w:tblGrid>
      <w:tr w:rsidR="00A13B9F" w:rsidRPr="00BA24A3" w:rsidTr="00DD325F">
        <w:trPr>
          <w:trHeight w:val="1189"/>
          <w:tblCellSpacing w:w="5" w:type="nil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N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тья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декса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олг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5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ило протоколов об административ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правонарушениях и иных   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материалов от уполномоченных орга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           (должностных лиц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туп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о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ано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уро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збу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правлен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збужд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полномоче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ленам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ой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миссии дел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ав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рушении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едусмотре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ом частью 1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20.25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Российской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Федерации об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есенны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курором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отестов п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елам об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руш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х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спол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ен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лужб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удебны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ист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ов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а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 делам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раво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шениях</w:t>
            </w:r>
          </w:p>
        </w:tc>
      </w:tr>
      <w:tr w:rsidR="00A13B9F" w:rsidRPr="00BA24A3" w:rsidTr="00DD325F">
        <w:trPr>
          <w:trHeight w:val="930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том числе 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1545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нутрен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их дел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(поли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), 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также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лжно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а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 ч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.2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тать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лено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еррит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иаль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омисси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 являю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щихс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ам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,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перечис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енных 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частях 3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4 стать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радской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госу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ар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енны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ласти,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их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3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дол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ст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лиц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рганов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местног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самоуп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авл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их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учрежд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указан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части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4 статьи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2.9 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Кодекса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Волго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градской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ласти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б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й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ответст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3354"/>
          <w:tblCellSpacing w:w="5" w:type="nil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 исполнен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 них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кончено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ынес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ем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оста-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овления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о </w:t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азн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чени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адми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 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стра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тивног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каза-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из них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удо</w:t>
            </w:r>
            <w:proofErr w:type="gram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в-</w:t>
            </w:r>
            <w:proofErr w:type="gram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летво</w:t>
            </w:r>
            <w:proofErr w:type="spellEnd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A24A3">
              <w:rPr>
                <w:rFonts w:ascii="Times New Roman" w:hAnsi="Times New Roman" w:cs="Times New Roman"/>
                <w:b/>
                <w:sz w:val="16"/>
                <w:szCs w:val="16"/>
              </w:rPr>
              <w:t>рено</w:t>
            </w:r>
            <w:proofErr w:type="spellEnd"/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DD325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E0FAB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Pr="00EC2443" w:rsidRDefault="002E0FAB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.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Pr="00CF0921" w:rsidRDefault="0090167C" w:rsidP="00A318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Pr="00CF0921" w:rsidRDefault="00FA2AC7" w:rsidP="00A318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AB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C8210C" w:rsidP="00DD325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 w:cs="Times New Roman"/>
                <w:b/>
                <w:sz w:val="16"/>
                <w:szCs w:val="16"/>
              </w:rPr>
              <w:t>5.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BA24A3" w:rsidRDefault="00A31859" w:rsidP="00A318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7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403682" w:rsidP="00A31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403682" w:rsidP="00A3185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7.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12BFD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2BF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12BFD" w:rsidRDefault="00A31859" w:rsidP="007510A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2BF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6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2666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326667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5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1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A13B9F" w:rsidRPr="00484206" w:rsidTr="00DD325F">
        <w:trPr>
          <w:trHeight w:val="194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932A12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7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3625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3625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2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</w:tc>
      </w:tr>
      <w:tr w:rsidR="00DD325F" w:rsidRPr="00484206" w:rsidTr="00DD325F">
        <w:trPr>
          <w:trHeight w:val="20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484206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1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A31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A3185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31859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8.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DD32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1</w:t>
            </w:r>
            <w:r w:rsidR="00C821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32666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CF0921" w:rsidRDefault="00326667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46D70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C8210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EC2443" w:rsidRDefault="00946D70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CF0921" w:rsidRDefault="007B5186" w:rsidP="00C55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C55B57"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32666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CF0921" w:rsidRDefault="00326667" w:rsidP="00C55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C55B57"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Default="007B5186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0" w:rsidRPr="00CF0921" w:rsidRDefault="007B5186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A13B9F" w:rsidRPr="00BA24A3" w:rsidTr="00DD325F">
        <w:trPr>
          <w:trHeight w:val="231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D325F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EC2443" w:rsidRDefault="00A13B9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</w:t>
            </w:r>
            <w:r w:rsidR="00DD325F" w:rsidRPr="00EC2443">
              <w:rPr>
                <w:rFonts w:ascii="Times New Roman" w:hAnsi="Times New Roman"/>
                <w:b/>
                <w:sz w:val="16"/>
                <w:szCs w:val="16"/>
              </w:rPr>
              <w:t>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8460B7">
        <w:trPr>
          <w:trHeight w:val="188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DD325F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0167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14.9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32666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63072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630729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</w:tc>
      </w:tr>
      <w:tr w:rsidR="00DD325F" w:rsidRPr="00BA24A3" w:rsidTr="008460B7">
        <w:trPr>
          <w:trHeight w:val="64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90167C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6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C55B57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C55B57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D325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DD325F" w:rsidRDefault="00C8210C" w:rsidP="009016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0167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EC2443" w:rsidRDefault="00DD325F" w:rsidP="00EC24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2443">
              <w:rPr>
                <w:rFonts w:ascii="Times New Roman" w:hAnsi="Times New Roman"/>
                <w:b/>
                <w:sz w:val="16"/>
                <w:szCs w:val="16"/>
              </w:rPr>
              <w:t>6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9366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7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CF0921" w:rsidRDefault="00D15E72" w:rsidP="00181A8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92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5F" w:rsidRPr="000E78A3" w:rsidRDefault="00D15E72" w:rsidP="00DD32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13B9F" w:rsidRPr="00BA24A3" w:rsidTr="00DD325F">
        <w:trPr>
          <w:trHeight w:val="217"/>
          <w:tblCellSpacing w:w="5" w:type="nil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78A3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D15E72" w:rsidP="004036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8</w:t>
            </w:r>
            <w:r w:rsidR="00403682"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DD325F" w:rsidRDefault="00D15E72" w:rsidP="0063072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="00630729"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  <w:r w:rsidR="00403682"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630729" w:rsidP="004262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12B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  <w:r w:rsidR="00D12BF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943D4" w:rsidP="00052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1943D4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A13B9F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9F" w:rsidRPr="000E78A3" w:rsidRDefault="00D15E72" w:rsidP="00DD325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624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0</w:t>
            </w:r>
          </w:p>
        </w:tc>
      </w:tr>
    </w:tbl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13B9F" w:rsidRDefault="00A13B9F" w:rsidP="00E8428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306264" w:rsidRDefault="00306264" w:rsidP="00DF31C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306264" w:rsidRDefault="00306264" w:rsidP="00DF31C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E74B40" w:rsidRPr="00E74B40" w:rsidRDefault="006573DB" w:rsidP="00DF31C7">
      <w:pPr>
        <w:pStyle w:val="ConsPlusNonformat"/>
        <w:rPr>
          <w:rFonts w:ascii="Times New Roman" w:hAnsi="Times New Roman" w:cs="Times New Roman"/>
          <w:b/>
        </w:rPr>
      </w:pPr>
      <w:r w:rsidRPr="00E74B40">
        <w:rPr>
          <w:rFonts w:ascii="Times New Roman" w:hAnsi="Times New Roman" w:cs="Times New Roman"/>
          <w:b/>
        </w:rPr>
        <w:t>П</w:t>
      </w:r>
      <w:r w:rsidR="00565405" w:rsidRPr="00E74B40">
        <w:rPr>
          <w:rFonts w:ascii="Times New Roman" w:hAnsi="Times New Roman" w:cs="Times New Roman"/>
          <w:b/>
        </w:rPr>
        <w:t>редседател</w:t>
      </w:r>
      <w:r w:rsidRPr="00E74B40">
        <w:rPr>
          <w:rFonts w:ascii="Times New Roman" w:hAnsi="Times New Roman" w:cs="Times New Roman"/>
          <w:b/>
        </w:rPr>
        <w:t>ь</w:t>
      </w:r>
      <w:r w:rsidR="00A13B9F" w:rsidRPr="00E74B40">
        <w:rPr>
          <w:rFonts w:ascii="Times New Roman" w:hAnsi="Times New Roman" w:cs="Times New Roman"/>
          <w:b/>
        </w:rPr>
        <w:t xml:space="preserve"> территориальной административной    комиссии                                  </w:t>
      </w:r>
      <w:r w:rsidR="009B68E3" w:rsidRPr="00E74B40">
        <w:rPr>
          <w:rFonts w:ascii="Times New Roman" w:hAnsi="Times New Roman" w:cs="Times New Roman"/>
          <w:b/>
        </w:rPr>
        <w:t xml:space="preserve">                  </w:t>
      </w:r>
      <w:r w:rsidR="006E581B" w:rsidRPr="00E74B40">
        <w:rPr>
          <w:rFonts w:ascii="Times New Roman" w:hAnsi="Times New Roman" w:cs="Times New Roman"/>
          <w:b/>
        </w:rPr>
        <w:t xml:space="preserve">                            </w:t>
      </w:r>
      <w:r w:rsidR="000411B5" w:rsidRPr="00E74B40">
        <w:rPr>
          <w:rFonts w:ascii="Times New Roman" w:hAnsi="Times New Roman" w:cs="Times New Roman"/>
          <w:b/>
        </w:rPr>
        <w:t xml:space="preserve">                                </w:t>
      </w:r>
      <w:r w:rsidRPr="00E74B40">
        <w:rPr>
          <w:rFonts w:ascii="Times New Roman" w:hAnsi="Times New Roman" w:cs="Times New Roman"/>
          <w:b/>
        </w:rPr>
        <w:t>Л</w:t>
      </w:r>
      <w:r w:rsidR="00565405" w:rsidRPr="00E74B40">
        <w:rPr>
          <w:rFonts w:ascii="Times New Roman" w:hAnsi="Times New Roman" w:cs="Times New Roman"/>
          <w:b/>
        </w:rPr>
        <w:t xml:space="preserve">.В. </w:t>
      </w:r>
      <w:proofErr w:type="spellStart"/>
      <w:r w:rsidR="00565405" w:rsidRPr="00E74B40">
        <w:rPr>
          <w:rFonts w:ascii="Times New Roman" w:hAnsi="Times New Roman" w:cs="Times New Roman"/>
          <w:b/>
        </w:rPr>
        <w:t>С</w:t>
      </w:r>
      <w:r w:rsidR="000411B5" w:rsidRPr="00E74B40">
        <w:rPr>
          <w:rFonts w:ascii="Times New Roman" w:hAnsi="Times New Roman" w:cs="Times New Roman"/>
          <w:b/>
        </w:rPr>
        <w:t>елезнёва</w:t>
      </w:r>
      <w:proofErr w:type="spellEnd"/>
      <w:r w:rsidR="00A13B9F" w:rsidRPr="00E74B40">
        <w:rPr>
          <w:rFonts w:ascii="Times New Roman" w:hAnsi="Times New Roman" w:cs="Times New Roman"/>
          <w:b/>
        </w:rPr>
        <w:t xml:space="preserve">   </w:t>
      </w:r>
    </w:p>
    <w:p w:rsidR="00E74B40" w:rsidRPr="00E74B40" w:rsidRDefault="00E74B40" w:rsidP="00DF31C7">
      <w:pPr>
        <w:pStyle w:val="ConsPlusNonformat"/>
        <w:rPr>
          <w:rFonts w:ascii="Times New Roman" w:hAnsi="Times New Roman" w:cs="Times New Roman"/>
          <w:b/>
        </w:rPr>
      </w:pPr>
    </w:p>
    <w:p w:rsidR="00E74B40" w:rsidRPr="00E74B40" w:rsidRDefault="00E74B40" w:rsidP="00DF31C7">
      <w:pPr>
        <w:pStyle w:val="ConsPlusNonformat"/>
        <w:rPr>
          <w:rFonts w:ascii="Times New Roman" w:hAnsi="Times New Roman" w:cs="Times New Roman"/>
          <w:b/>
        </w:rPr>
      </w:pPr>
    </w:p>
    <w:p w:rsidR="00E74B40" w:rsidRPr="00E74B40" w:rsidRDefault="00E74B40" w:rsidP="00DF31C7">
      <w:pPr>
        <w:pStyle w:val="ConsPlusNonformat"/>
        <w:rPr>
          <w:rFonts w:ascii="Times New Roman" w:hAnsi="Times New Roman" w:cs="Times New Roman"/>
          <w:b/>
        </w:rPr>
      </w:pPr>
    </w:p>
    <w:p w:rsidR="00E74B40" w:rsidRPr="00E74B40" w:rsidRDefault="00E74B40" w:rsidP="00DF31C7">
      <w:pPr>
        <w:pStyle w:val="ConsPlusNonformat"/>
        <w:rPr>
          <w:rFonts w:ascii="Times New Roman" w:hAnsi="Times New Roman" w:cs="Times New Roman"/>
          <w:b/>
        </w:rPr>
      </w:pPr>
      <w:r w:rsidRPr="00E74B40">
        <w:rPr>
          <w:rFonts w:ascii="Times New Roman" w:hAnsi="Times New Roman" w:cs="Times New Roman"/>
          <w:b/>
        </w:rPr>
        <w:t xml:space="preserve">Ответственный секретарь                                                                                                                                                                                    В.В. Новиков    </w:t>
      </w:r>
    </w:p>
    <w:p w:rsidR="00A13B9F" w:rsidRDefault="00A13B9F" w:rsidP="00DF31C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050B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sectPr w:rsidR="00A13B9F" w:rsidSect="000411B5"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B3" w:rsidRDefault="00966EB3">
      <w:r>
        <w:separator/>
      </w:r>
    </w:p>
  </w:endnote>
  <w:endnote w:type="continuationSeparator" w:id="0">
    <w:p w:rsidR="00966EB3" w:rsidRDefault="0096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B3" w:rsidRDefault="00966EB3">
      <w:r>
        <w:separator/>
      </w:r>
    </w:p>
  </w:footnote>
  <w:footnote w:type="continuationSeparator" w:id="0">
    <w:p w:rsidR="00966EB3" w:rsidRDefault="00966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CE" w:rsidRDefault="000B09CE">
    <w:pPr>
      <w:pStyle w:val="a4"/>
      <w:jc w:val="center"/>
    </w:pPr>
  </w:p>
  <w:p w:rsidR="000B09CE" w:rsidRPr="009156B8" w:rsidRDefault="000B09CE" w:rsidP="009156B8">
    <w:pPr>
      <w:pStyle w:val="a4"/>
      <w:tabs>
        <w:tab w:val="clear" w:pos="4677"/>
        <w:tab w:val="clear" w:pos="9355"/>
        <w:tab w:val="left" w:pos="1243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BF7"/>
    <w:multiLevelType w:val="hybridMultilevel"/>
    <w:tmpl w:val="0014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8829D6"/>
    <w:multiLevelType w:val="hybridMultilevel"/>
    <w:tmpl w:val="6E4E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85"/>
    <w:rsid w:val="000072C7"/>
    <w:rsid w:val="000073DD"/>
    <w:rsid w:val="00024B44"/>
    <w:rsid w:val="000332D5"/>
    <w:rsid w:val="000411B5"/>
    <w:rsid w:val="000420C9"/>
    <w:rsid w:val="00047149"/>
    <w:rsid w:val="00052098"/>
    <w:rsid w:val="00052D98"/>
    <w:rsid w:val="00061884"/>
    <w:rsid w:val="0006298D"/>
    <w:rsid w:val="00062C00"/>
    <w:rsid w:val="000962E2"/>
    <w:rsid w:val="000A5EB8"/>
    <w:rsid w:val="000A6F2F"/>
    <w:rsid w:val="000B02A4"/>
    <w:rsid w:val="000B09CE"/>
    <w:rsid w:val="000B5141"/>
    <w:rsid w:val="000C49FC"/>
    <w:rsid w:val="000D7A75"/>
    <w:rsid w:val="000E167E"/>
    <w:rsid w:val="000E1B71"/>
    <w:rsid w:val="000E78A3"/>
    <w:rsid w:val="000F51DF"/>
    <w:rsid w:val="00100136"/>
    <w:rsid w:val="001032C3"/>
    <w:rsid w:val="00110D3C"/>
    <w:rsid w:val="00116233"/>
    <w:rsid w:val="0014061A"/>
    <w:rsid w:val="00140F05"/>
    <w:rsid w:val="001440B0"/>
    <w:rsid w:val="00144FC5"/>
    <w:rsid w:val="00157AAC"/>
    <w:rsid w:val="00164A8B"/>
    <w:rsid w:val="00172428"/>
    <w:rsid w:val="001772A7"/>
    <w:rsid w:val="00181A83"/>
    <w:rsid w:val="001859E1"/>
    <w:rsid w:val="001943D4"/>
    <w:rsid w:val="00194875"/>
    <w:rsid w:val="001A16A5"/>
    <w:rsid w:val="001B7336"/>
    <w:rsid w:val="001C3A4B"/>
    <w:rsid w:val="001D1CAE"/>
    <w:rsid w:val="001D778A"/>
    <w:rsid w:val="001E084D"/>
    <w:rsid w:val="001E3242"/>
    <w:rsid w:val="001E42C4"/>
    <w:rsid w:val="002019D2"/>
    <w:rsid w:val="00201E19"/>
    <w:rsid w:val="00204A27"/>
    <w:rsid w:val="002072CA"/>
    <w:rsid w:val="00222ED9"/>
    <w:rsid w:val="00227036"/>
    <w:rsid w:val="0023452A"/>
    <w:rsid w:val="0024633F"/>
    <w:rsid w:val="002744C7"/>
    <w:rsid w:val="00275D0A"/>
    <w:rsid w:val="00292546"/>
    <w:rsid w:val="002A4DBE"/>
    <w:rsid w:val="002B7C0E"/>
    <w:rsid w:val="002C09AA"/>
    <w:rsid w:val="002D1E10"/>
    <w:rsid w:val="002D4E1C"/>
    <w:rsid w:val="002E0917"/>
    <w:rsid w:val="002E0E30"/>
    <w:rsid w:val="002E0FAB"/>
    <w:rsid w:val="002E627D"/>
    <w:rsid w:val="002F0B04"/>
    <w:rsid w:val="00302F35"/>
    <w:rsid w:val="003050BA"/>
    <w:rsid w:val="00306264"/>
    <w:rsid w:val="00306808"/>
    <w:rsid w:val="0031446E"/>
    <w:rsid w:val="003174F1"/>
    <w:rsid w:val="003253F8"/>
    <w:rsid w:val="00326667"/>
    <w:rsid w:val="00343BD7"/>
    <w:rsid w:val="00344690"/>
    <w:rsid w:val="00352F5E"/>
    <w:rsid w:val="003554CB"/>
    <w:rsid w:val="00356225"/>
    <w:rsid w:val="00362581"/>
    <w:rsid w:val="003629C7"/>
    <w:rsid w:val="00362C68"/>
    <w:rsid w:val="00364257"/>
    <w:rsid w:val="00364964"/>
    <w:rsid w:val="00365484"/>
    <w:rsid w:val="00372201"/>
    <w:rsid w:val="00380491"/>
    <w:rsid w:val="003A178F"/>
    <w:rsid w:val="003A1C08"/>
    <w:rsid w:val="003C0A6C"/>
    <w:rsid w:val="003C5571"/>
    <w:rsid w:val="003D04B5"/>
    <w:rsid w:val="003D43CA"/>
    <w:rsid w:val="003E3F7B"/>
    <w:rsid w:val="003E6586"/>
    <w:rsid w:val="003E7471"/>
    <w:rsid w:val="003F19F9"/>
    <w:rsid w:val="003F72E2"/>
    <w:rsid w:val="00403682"/>
    <w:rsid w:val="00412321"/>
    <w:rsid w:val="00413AFC"/>
    <w:rsid w:val="00423438"/>
    <w:rsid w:val="0042605B"/>
    <w:rsid w:val="00426242"/>
    <w:rsid w:val="00435541"/>
    <w:rsid w:val="00436CA9"/>
    <w:rsid w:val="004410E6"/>
    <w:rsid w:val="00443E5A"/>
    <w:rsid w:val="00447476"/>
    <w:rsid w:val="00452829"/>
    <w:rsid w:val="00455C28"/>
    <w:rsid w:val="004565CD"/>
    <w:rsid w:val="00474CB0"/>
    <w:rsid w:val="00484206"/>
    <w:rsid w:val="00485767"/>
    <w:rsid w:val="004905D9"/>
    <w:rsid w:val="004925CC"/>
    <w:rsid w:val="0049712C"/>
    <w:rsid w:val="004A44F3"/>
    <w:rsid w:val="004A6350"/>
    <w:rsid w:val="004B1762"/>
    <w:rsid w:val="004C15A4"/>
    <w:rsid w:val="004D5970"/>
    <w:rsid w:val="004E7CFC"/>
    <w:rsid w:val="004F5C8F"/>
    <w:rsid w:val="004F6033"/>
    <w:rsid w:val="0051034A"/>
    <w:rsid w:val="00515CF5"/>
    <w:rsid w:val="0052160A"/>
    <w:rsid w:val="00523CED"/>
    <w:rsid w:val="005265D8"/>
    <w:rsid w:val="0052778A"/>
    <w:rsid w:val="00540583"/>
    <w:rsid w:val="00551380"/>
    <w:rsid w:val="00553A80"/>
    <w:rsid w:val="00565405"/>
    <w:rsid w:val="005715EE"/>
    <w:rsid w:val="00575B99"/>
    <w:rsid w:val="00582016"/>
    <w:rsid w:val="005857E1"/>
    <w:rsid w:val="00591F3D"/>
    <w:rsid w:val="005927D2"/>
    <w:rsid w:val="00594759"/>
    <w:rsid w:val="005A7E70"/>
    <w:rsid w:val="005B651A"/>
    <w:rsid w:val="005C0AA9"/>
    <w:rsid w:val="005C3A37"/>
    <w:rsid w:val="005C43C1"/>
    <w:rsid w:val="005C510F"/>
    <w:rsid w:val="005D2C6D"/>
    <w:rsid w:val="005D78AE"/>
    <w:rsid w:val="005E7EB2"/>
    <w:rsid w:val="005F1DD6"/>
    <w:rsid w:val="0060337A"/>
    <w:rsid w:val="00605B67"/>
    <w:rsid w:val="00605BB5"/>
    <w:rsid w:val="00607015"/>
    <w:rsid w:val="00630729"/>
    <w:rsid w:val="006329DA"/>
    <w:rsid w:val="006368A5"/>
    <w:rsid w:val="006569E4"/>
    <w:rsid w:val="0065717D"/>
    <w:rsid w:val="006573DB"/>
    <w:rsid w:val="00661334"/>
    <w:rsid w:val="00662B75"/>
    <w:rsid w:val="00666B9F"/>
    <w:rsid w:val="00674D6E"/>
    <w:rsid w:val="00676C94"/>
    <w:rsid w:val="00685A6C"/>
    <w:rsid w:val="006906DB"/>
    <w:rsid w:val="006A72FF"/>
    <w:rsid w:val="006B0CE7"/>
    <w:rsid w:val="006B66B8"/>
    <w:rsid w:val="006D3511"/>
    <w:rsid w:val="006D7109"/>
    <w:rsid w:val="006E222F"/>
    <w:rsid w:val="006E581B"/>
    <w:rsid w:val="006E7DA5"/>
    <w:rsid w:val="006F1031"/>
    <w:rsid w:val="006F5DF2"/>
    <w:rsid w:val="00703C0F"/>
    <w:rsid w:val="00703F8B"/>
    <w:rsid w:val="00705117"/>
    <w:rsid w:val="00710328"/>
    <w:rsid w:val="00717F3F"/>
    <w:rsid w:val="007226E6"/>
    <w:rsid w:val="0072378B"/>
    <w:rsid w:val="00725FA8"/>
    <w:rsid w:val="00736EB0"/>
    <w:rsid w:val="00745EE6"/>
    <w:rsid w:val="00750605"/>
    <w:rsid w:val="007510AF"/>
    <w:rsid w:val="00752BD4"/>
    <w:rsid w:val="00753353"/>
    <w:rsid w:val="00755A16"/>
    <w:rsid w:val="00765CDB"/>
    <w:rsid w:val="00770BF6"/>
    <w:rsid w:val="007725F1"/>
    <w:rsid w:val="00784EC2"/>
    <w:rsid w:val="007858C7"/>
    <w:rsid w:val="0079060B"/>
    <w:rsid w:val="00791BC0"/>
    <w:rsid w:val="007A3F16"/>
    <w:rsid w:val="007B02BB"/>
    <w:rsid w:val="007B4415"/>
    <w:rsid w:val="007B5186"/>
    <w:rsid w:val="007C0C1E"/>
    <w:rsid w:val="007C2953"/>
    <w:rsid w:val="007F6A01"/>
    <w:rsid w:val="00821110"/>
    <w:rsid w:val="00823029"/>
    <w:rsid w:val="00830CA1"/>
    <w:rsid w:val="00833B5B"/>
    <w:rsid w:val="00834B41"/>
    <w:rsid w:val="0084439D"/>
    <w:rsid w:val="008460AC"/>
    <w:rsid w:val="008460B7"/>
    <w:rsid w:val="00857740"/>
    <w:rsid w:val="00862467"/>
    <w:rsid w:val="008674A1"/>
    <w:rsid w:val="00895761"/>
    <w:rsid w:val="00896B03"/>
    <w:rsid w:val="008A1734"/>
    <w:rsid w:val="008A2E94"/>
    <w:rsid w:val="008A7164"/>
    <w:rsid w:val="008A75D6"/>
    <w:rsid w:val="008B2FA4"/>
    <w:rsid w:val="008B52BE"/>
    <w:rsid w:val="008C1A4A"/>
    <w:rsid w:val="008C29F6"/>
    <w:rsid w:val="008C7BEA"/>
    <w:rsid w:val="008E0702"/>
    <w:rsid w:val="008F19B9"/>
    <w:rsid w:val="0090167C"/>
    <w:rsid w:val="009156B8"/>
    <w:rsid w:val="0092086C"/>
    <w:rsid w:val="00932A12"/>
    <w:rsid w:val="0093661E"/>
    <w:rsid w:val="009407D3"/>
    <w:rsid w:val="00943192"/>
    <w:rsid w:val="00946D70"/>
    <w:rsid w:val="00952276"/>
    <w:rsid w:val="0096245A"/>
    <w:rsid w:val="00965B98"/>
    <w:rsid w:val="00966EB3"/>
    <w:rsid w:val="00970059"/>
    <w:rsid w:val="00972EED"/>
    <w:rsid w:val="009739D5"/>
    <w:rsid w:val="009A115E"/>
    <w:rsid w:val="009B68E3"/>
    <w:rsid w:val="009C0403"/>
    <w:rsid w:val="009C43AD"/>
    <w:rsid w:val="009C7CA9"/>
    <w:rsid w:val="009D6CDA"/>
    <w:rsid w:val="009E29ED"/>
    <w:rsid w:val="009F5CAA"/>
    <w:rsid w:val="009F7A54"/>
    <w:rsid w:val="00A00978"/>
    <w:rsid w:val="00A01FBF"/>
    <w:rsid w:val="00A05E9E"/>
    <w:rsid w:val="00A10378"/>
    <w:rsid w:val="00A107EE"/>
    <w:rsid w:val="00A125D2"/>
    <w:rsid w:val="00A13747"/>
    <w:rsid w:val="00A13B9F"/>
    <w:rsid w:val="00A31859"/>
    <w:rsid w:val="00A3486F"/>
    <w:rsid w:val="00A41E47"/>
    <w:rsid w:val="00A4225F"/>
    <w:rsid w:val="00A4483E"/>
    <w:rsid w:val="00A528EE"/>
    <w:rsid w:val="00A56D57"/>
    <w:rsid w:val="00A66B92"/>
    <w:rsid w:val="00A67787"/>
    <w:rsid w:val="00A7726A"/>
    <w:rsid w:val="00A8705C"/>
    <w:rsid w:val="00AA3514"/>
    <w:rsid w:val="00AA505F"/>
    <w:rsid w:val="00AB7B55"/>
    <w:rsid w:val="00AC7C5A"/>
    <w:rsid w:val="00AE193F"/>
    <w:rsid w:val="00AF1123"/>
    <w:rsid w:val="00AF3BAF"/>
    <w:rsid w:val="00B02FAA"/>
    <w:rsid w:val="00B14A47"/>
    <w:rsid w:val="00B2113A"/>
    <w:rsid w:val="00B27483"/>
    <w:rsid w:val="00B306DF"/>
    <w:rsid w:val="00B44EF7"/>
    <w:rsid w:val="00B50268"/>
    <w:rsid w:val="00B55691"/>
    <w:rsid w:val="00B617E8"/>
    <w:rsid w:val="00B622DC"/>
    <w:rsid w:val="00B62BFD"/>
    <w:rsid w:val="00B81548"/>
    <w:rsid w:val="00B878B5"/>
    <w:rsid w:val="00BA24A3"/>
    <w:rsid w:val="00BB7893"/>
    <w:rsid w:val="00BB7ACC"/>
    <w:rsid w:val="00BC319D"/>
    <w:rsid w:val="00BD10EE"/>
    <w:rsid w:val="00BD4206"/>
    <w:rsid w:val="00BD6D25"/>
    <w:rsid w:val="00BE6750"/>
    <w:rsid w:val="00BF480E"/>
    <w:rsid w:val="00C03FD2"/>
    <w:rsid w:val="00C055DD"/>
    <w:rsid w:val="00C06BAD"/>
    <w:rsid w:val="00C316C9"/>
    <w:rsid w:val="00C31FCF"/>
    <w:rsid w:val="00C3344B"/>
    <w:rsid w:val="00C41776"/>
    <w:rsid w:val="00C5111B"/>
    <w:rsid w:val="00C550D1"/>
    <w:rsid w:val="00C55B57"/>
    <w:rsid w:val="00C56834"/>
    <w:rsid w:val="00C620EA"/>
    <w:rsid w:val="00C661EC"/>
    <w:rsid w:val="00C7485C"/>
    <w:rsid w:val="00C76C2D"/>
    <w:rsid w:val="00C8210C"/>
    <w:rsid w:val="00C844B6"/>
    <w:rsid w:val="00C904D7"/>
    <w:rsid w:val="00C95A5D"/>
    <w:rsid w:val="00CB0CAD"/>
    <w:rsid w:val="00CC7821"/>
    <w:rsid w:val="00CD7122"/>
    <w:rsid w:val="00CE1D4F"/>
    <w:rsid w:val="00CF0921"/>
    <w:rsid w:val="00CF7701"/>
    <w:rsid w:val="00D12BFD"/>
    <w:rsid w:val="00D1516B"/>
    <w:rsid w:val="00D15E72"/>
    <w:rsid w:val="00D16C5D"/>
    <w:rsid w:val="00D1703B"/>
    <w:rsid w:val="00D273F7"/>
    <w:rsid w:val="00D32F47"/>
    <w:rsid w:val="00D40122"/>
    <w:rsid w:val="00D50889"/>
    <w:rsid w:val="00D54602"/>
    <w:rsid w:val="00D5740C"/>
    <w:rsid w:val="00D660CB"/>
    <w:rsid w:val="00D668C2"/>
    <w:rsid w:val="00D7050C"/>
    <w:rsid w:val="00D8088F"/>
    <w:rsid w:val="00D81B00"/>
    <w:rsid w:val="00D8618A"/>
    <w:rsid w:val="00D96F41"/>
    <w:rsid w:val="00DA1496"/>
    <w:rsid w:val="00DA2945"/>
    <w:rsid w:val="00DA3CA3"/>
    <w:rsid w:val="00DA4BD2"/>
    <w:rsid w:val="00DA6992"/>
    <w:rsid w:val="00DB28EA"/>
    <w:rsid w:val="00DD325F"/>
    <w:rsid w:val="00DE4371"/>
    <w:rsid w:val="00DE586E"/>
    <w:rsid w:val="00DF27C7"/>
    <w:rsid w:val="00DF31C7"/>
    <w:rsid w:val="00E11C5F"/>
    <w:rsid w:val="00E20A36"/>
    <w:rsid w:val="00E3498F"/>
    <w:rsid w:val="00E3781A"/>
    <w:rsid w:val="00E40765"/>
    <w:rsid w:val="00E478B5"/>
    <w:rsid w:val="00E55FE3"/>
    <w:rsid w:val="00E56678"/>
    <w:rsid w:val="00E64B56"/>
    <w:rsid w:val="00E70DF3"/>
    <w:rsid w:val="00E74B40"/>
    <w:rsid w:val="00E7751C"/>
    <w:rsid w:val="00E815D7"/>
    <w:rsid w:val="00E815E6"/>
    <w:rsid w:val="00E84285"/>
    <w:rsid w:val="00EA4E8A"/>
    <w:rsid w:val="00EB4527"/>
    <w:rsid w:val="00EC2443"/>
    <w:rsid w:val="00EC2AEE"/>
    <w:rsid w:val="00EC544A"/>
    <w:rsid w:val="00EC5D27"/>
    <w:rsid w:val="00ED5AC1"/>
    <w:rsid w:val="00EF1085"/>
    <w:rsid w:val="00EF2CC3"/>
    <w:rsid w:val="00F003D3"/>
    <w:rsid w:val="00F03ED1"/>
    <w:rsid w:val="00F07823"/>
    <w:rsid w:val="00F103A4"/>
    <w:rsid w:val="00F200DB"/>
    <w:rsid w:val="00F2364C"/>
    <w:rsid w:val="00F27CFA"/>
    <w:rsid w:val="00F35FF0"/>
    <w:rsid w:val="00F365FA"/>
    <w:rsid w:val="00F43E60"/>
    <w:rsid w:val="00F62DD8"/>
    <w:rsid w:val="00F740CB"/>
    <w:rsid w:val="00F91918"/>
    <w:rsid w:val="00F925B6"/>
    <w:rsid w:val="00F931A5"/>
    <w:rsid w:val="00FA2AC7"/>
    <w:rsid w:val="00FA69FA"/>
    <w:rsid w:val="00FC1C47"/>
    <w:rsid w:val="00FC1F7E"/>
    <w:rsid w:val="00FC2C4F"/>
    <w:rsid w:val="00FC2CB1"/>
    <w:rsid w:val="00FD0830"/>
    <w:rsid w:val="00FD5CD4"/>
    <w:rsid w:val="00FE1923"/>
    <w:rsid w:val="00FE4928"/>
    <w:rsid w:val="00FF0275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85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28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8428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E8428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64964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1406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64964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C83E-7CD7-4275-8A27-EFDB975B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Администрация Наримановского с\поселения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otdyurist3</cp:lastModifiedBy>
  <cp:revision>21</cp:revision>
  <cp:lastPrinted>2017-01-10T07:41:00Z</cp:lastPrinted>
  <dcterms:created xsi:type="dcterms:W3CDTF">2017-01-09T09:37:00Z</dcterms:created>
  <dcterms:modified xsi:type="dcterms:W3CDTF">2017-01-18T05:48:00Z</dcterms:modified>
</cp:coreProperties>
</file>